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94446" w14:textId="77777777" w:rsidR="0084367B" w:rsidRDefault="00521A74" w:rsidP="00521A74">
      <w:pPr>
        <w:spacing w:beforeLines="100" w:before="36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49F93D43" wp14:editId="79B00815">
                <wp:simplePos x="0" y="0"/>
                <wp:positionH relativeFrom="column">
                  <wp:posOffset>421826</wp:posOffset>
                </wp:positionH>
                <wp:positionV relativeFrom="paragraph">
                  <wp:posOffset>4827115</wp:posOffset>
                </wp:positionV>
                <wp:extent cx="1650380" cy="323385"/>
                <wp:effectExtent l="0" t="0" r="0" b="635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0380" cy="32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9179BF" w14:textId="77777777" w:rsidR="00521A74" w:rsidRPr="00521A74" w:rsidRDefault="00521A74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521A74">
                              <w:rPr>
                                <w:rFonts w:ascii="標楷體" w:eastAsia="標楷體" w:hAnsi="標楷體" w:hint="eastAsia"/>
                              </w:rPr>
                              <w:t>第一聯：文書組存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F93D43" id="_x0000_t202" coordsize="21600,21600" o:spt="202" path="m,l,21600r21600,l21600,xe">
                <v:stroke joinstyle="miter"/>
                <v:path gradientshapeok="t" o:connecttype="rect"/>
              </v:shapetype>
              <v:shape id="文字方塊 5" o:spid="_x0000_s1026" type="#_x0000_t202" style="position:absolute;margin-left:33.2pt;margin-top:380.1pt;width:129.95pt;height:25.4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" filled="f" stroked="f" strokeweight=".5pt">
                <v:textbox>
                  <w:txbxContent>
                    <w:p w14:paraId="089179BF" w14:textId="77777777" w:rsidR="00521A74" w:rsidRPr="00521A74" w:rsidRDefault="00521A74">
                      <w:pPr>
                        <w:rPr>
                          <w:rFonts w:ascii="標楷體" w:eastAsia="標楷體" w:hAnsi="標楷體"/>
                        </w:rPr>
                      </w:pPr>
                      <w:r w:rsidRPr="00521A74">
                        <w:rPr>
                          <w:rFonts w:ascii="標楷體" w:eastAsia="標楷體" w:hAnsi="標楷體" w:hint="eastAsia"/>
                        </w:rPr>
                        <w:t>第一聯：文書組存查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0" w:type="auto"/>
        <w:tblInd w:w="846" w:type="dxa"/>
        <w:tblLook w:val="04A0" w:firstRow="1" w:lastRow="0" w:firstColumn="1" w:lastColumn="0" w:noHBand="0" w:noVBand="1"/>
      </w:tblPr>
      <w:tblGrid>
        <w:gridCol w:w="2211"/>
        <w:gridCol w:w="1134"/>
        <w:gridCol w:w="850"/>
        <w:gridCol w:w="1418"/>
        <w:gridCol w:w="567"/>
        <w:gridCol w:w="510"/>
        <w:gridCol w:w="392"/>
        <w:gridCol w:w="799"/>
        <w:gridCol w:w="1701"/>
      </w:tblGrid>
      <w:tr w:rsidR="008E59FE" w14:paraId="627D0BBF" w14:textId="77777777" w:rsidTr="008E7A1E">
        <w:trPr>
          <w:trHeight w:val="680"/>
        </w:trPr>
        <w:tc>
          <w:tcPr>
            <w:tcW w:w="95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ED08F3" w14:textId="77777777" w:rsidR="008E59FE" w:rsidRPr="00DE1A67" w:rsidRDefault="008E59FE" w:rsidP="008E59FE">
            <w:pPr>
              <w:snapToGrid w:val="0"/>
              <w:jc w:val="center"/>
              <w:rPr>
                <w:rFonts w:ascii="標楷體" w:eastAsia="標楷體" w:hAnsi="標楷體"/>
                <w:spacing w:val="20"/>
                <w:sz w:val="40"/>
              </w:rPr>
            </w:pPr>
            <w:r w:rsidRPr="00DE1A67">
              <w:rPr>
                <w:rFonts w:ascii="標楷體" w:eastAsia="標楷體" w:hAnsi="標楷體" w:hint="eastAsia"/>
                <w:spacing w:val="20"/>
                <w:sz w:val="40"/>
              </w:rPr>
              <w:t xml:space="preserve">高雄市立空中大學　</w:t>
            </w:r>
            <w:proofErr w:type="gramStart"/>
            <w:r w:rsidRPr="00DE1A67">
              <w:rPr>
                <w:rFonts w:ascii="標楷體" w:eastAsia="標楷體" w:hAnsi="標楷體" w:hint="eastAsia"/>
                <w:spacing w:val="20"/>
                <w:sz w:val="40"/>
              </w:rPr>
              <w:t>借檔單</w:t>
            </w:r>
            <w:proofErr w:type="gramEnd"/>
          </w:p>
        </w:tc>
      </w:tr>
      <w:tr w:rsidR="00733D4E" w14:paraId="4B4B66A8" w14:textId="77777777" w:rsidTr="008E7A1E">
        <w:trPr>
          <w:trHeight w:val="454"/>
        </w:trPr>
        <w:tc>
          <w:tcPr>
            <w:tcW w:w="2211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2388470" w14:textId="77777777" w:rsidR="008E59FE" w:rsidRPr="008E59FE" w:rsidRDefault="008E59FE" w:rsidP="008E59FE">
            <w:pPr>
              <w:snapToGrid w:val="0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檔</w:t>
            </w:r>
            <w:proofErr w:type="gramEnd"/>
            <w:r w:rsidR="00DE1A67">
              <w:rPr>
                <w:rFonts w:ascii="標楷體" w:eastAsia="標楷體" w:hAnsi="標楷體" w:hint="eastAsia"/>
              </w:rPr>
              <w:t xml:space="preserve">　　　　　</w:t>
            </w:r>
            <w:r>
              <w:rPr>
                <w:rFonts w:ascii="標楷體" w:eastAsia="標楷體" w:hAnsi="標楷體" w:hint="eastAsia"/>
              </w:rPr>
              <w:t>號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vAlign w:val="center"/>
          </w:tcPr>
          <w:p w14:paraId="7D3DA5A9" w14:textId="77777777" w:rsidR="008E59FE" w:rsidRPr="008E59FE" w:rsidRDefault="008E59FE" w:rsidP="008E59FE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</w:t>
            </w:r>
            <w:r w:rsidR="00DE1A67">
              <w:rPr>
                <w:rFonts w:ascii="標楷體" w:eastAsia="標楷體" w:hAnsi="標楷體" w:hint="eastAsia"/>
              </w:rPr>
              <w:t xml:space="preserve">　</w:t>
            </w:r>
            <w:r>
              <w:rPr>
                <w:rFonts w:ascii="標楷體" w:eastAsia="標楷體" w:hAnsi="標楷體" w:hint="eastAsia"/>
              </w:rPr>
              <w:t>份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</w:tcBorders>
            <w:vAlign w:val="center"/>
          </w:tcPr>
          <w:p w14:paraId="410930AB" w14:textId="77777777" w:rsidR="008E59FE" w:rsidRPr="008E59FE" w:rsidRDefault="008E59FE" w:rsidP="008E59FE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校總收發文字號</w:t>
            </w:r>
          </w:p>
        </w:tc>
        <w:tc>
          <w:tcPr>
            <w:tcW w:w="567" w:type="dxa"/>
            <w:tcBorders>
              <w:top w:val="single" w:sz="8" w:space="0" w:color="auto"/>
            </w:tcBorders>
            <w:vAlign w:val="center"/>
          </w:tcPr>
          <w:p w14:paraId="189CD5BB" w14:textId="77777777" w:rsidR="008E59FE" w:rsidRPr="008E59FE" w:rsidRDefault="008E59FE" w:rsidP="00DE1A67">
            <w:pPr>
              <w:snapToGrid w:val="0"/>
              <w:ind w:leftChars="-200" w:left="-480" w:rightChars="-200" w:right="-4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數量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</w:tcBorders>
            <w:vAlign w:val="center"/>
          </w:tcPr>
          <w:p w14:paraId="53C036F5" w14:textId="77777777" w:rsidR="008E59FE" w:rsidRPr="008E59FE" w:rsidRDefault="008E59FE" w:rsidP="008E59FE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登</w:t>
            </w:r>
            <w:r w:rsidR="00DE1A67">
              <w:rPr>
                <w:rFonts w:ascii="標楷體" w:eastAsia="標楷體" w:hAnsi="標楷體" w:hint="eastAsia"/>
              </w:rPr>
              <w:t xml:space="preserve"> </w:t>
            </w:r>
            <w:r w:rsidR="008E7A1E">
              <w:rPr>
                <w:rFonts w:ascii="標楷體" w:eastAsia="標楷體" w:hAnsi="標楷體" w:hint="eastAsia"/>
              </w:rPr>
              <w:t>錄</w:t>
            </w:r>
            <w:r w:rsidR="00DE1A67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日</w:t>
            </w:r>
            <w:r w:rsidR="00DE1A67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期</w:t>
            </w:r>
          </w:p>
        </w:tc>
        <w:tc>
          <w:tcPr>
            <w:tcW w:w="1701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10092E8C" w14:textId="77777777" w:rsidR="008E59FE" w:rsidRPr="008E59FE" w:rsidRDefault="008E59FE" w:rsidP="008E59FE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歸</w:t>
            </w:r>
            <w:r w:rsidR="00DE1A67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還</w:t>
            </w:r>
            <w:r w:rsidR="00DE1A67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日</w:t>
            </w:r>
            <w:r w:rsidR="00DE1A67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期</w:t>
            </w:r>
          </w:p>
        </w:tc>
      </w:tr>
      <w:tr w:rsidR="00733D4E" w14:paraId="116CEAFA" w14:textId="77777777" w:rsidTr="008E7A1E">
        <w:trPr>
          <w:trHeight w:val="567"/>
        </w:trPr>
        <w:tc>
          <w:tcPr>
            <w:tcW w:w="2211" w:type="dxa"/>
            <w:tcBorders>
              <w:left w:val="single" w:sz="8" w:space="0" w:color="auto"/>
            </w:tcBorders>
            <w:vAlign w:val="center"/>
          </w:tcPr>
          <w:p w14:paraId="26AE24E8" w14:textId="77777777" w:rsidR="008E59FE" w:rsidRPr="008E59FE" w:rsidRDefault="008E59FE" w:rsidP="008E59FE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14:paraId="01CAA503" w14:textId="77777777" w:rsidR="008E59FE" w:rsidRPr="008E59FE" w:rsidRDefault="008E59FE" w:rsidP="00DE1A67">
            <w:pPr>
              <w:snapToGrid w:val="0"/>
              <w:ind w:leftChars="-200" w:left="-480" w:rightChars="-200" w:right="-4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民國</w:t>
            </w:r>
            <w:r w:rsidR="00DE1A67">
              <w:rPr>
                <w:rFonts w:ascii="標楷體" w:eastAsia="標楷體" w:hAnsi="標楷體" w:hint="eastAsia"/>
              </w:rPr>
              <w:t xml:space="preserve"> </w:t>
            </w:r>
            <w:r w:rsidR="00DE1A67">
              <w:rPr>
                <w:rFonts w:ascii="標楷體" w:eastAsia="標楷體" w:hAnsi="標楷體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年</w:t>
            </w:r>
          </w:p>
        </w:tc>
        <w:tc>
          <w:tcPr>
            <w:tcW w:w="2268" w:type="dxa"/>
            <w:gridSpan w:val="2"/>
            <w:vAlign w:val="center"/>
          </w:tcPr>
          <w:p w14:paraId="56291791" w14:textId="77777777" w:rsidR="008E59FE" w:rsidRPr="008E59FE" w:rsidRDefault="008E59FE" w:rsidP="008E59FE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14:paraId="0179E75B" w14:textId="77777777" w:rsidR="008E59FE" w:rsidRPr="008E59FE" w:rsidRDefault="008E59FE" w:rsidP="008E7A1E">
            <w:pPr>
              <w:snapToGrid w:val="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件</w:t>
            </w:r>
          </w:p>
        </w:tc>
        <w:tc>
          <w:tcPr>
            <w:tcW w:w="1701" w:type="dxa"/>
            <w:gridSpan w:val="3"/>
            <w:vAlign w:val="center"/>
          </w:tcPr>
          <w:p w14:paraId="3CAD31BA" w14:textId="77777777" w:rsidR="008E59FE" w:rsidRPr="008E59FE" w:rsidRDefault="008E59FE" w:rsidP="00DE1A67">
            <w:pPr>
              <w:snapToGrid w:val="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　月　日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vAlign w:val="center"/>
          </w:tcPr>
          <w:p w14:paraId="5B5971BB" w14:textId="77777777" w:rsidR="008E59FE" w:rsidRPr="008E59FE" w:rsidRDefault="008E59FE" w:rsidP="00DE1A67">
            <w:pPr>
              <w:snapToGrid w:val="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　月　日</w:t>
            </w:r>
          </w:p>
        </w:tc>
      </w:tr>
      <w:tr w:rsidR="008E59FE" w14:paraId="1A31157E" w14:textId="77777777" w:rsidTr="008E7A1E">
        <w:trPr>
          <w:trHeight w:val="454"/>
        </w:trPr>
        <w:tc>
          <w:tcPr>
            <w:tcW w:w="2211" w:type="dxa"/>
            <w:tcBorders>
              <w:left w:val="single" w:sz="8" w:space="0" w:color="auto"/>
            </w:tcBorders>
            <w:vAlign w:val="center"/>
          </w:tcPr>
          <w:p w14:paraId="1A7F3CB5" w14:textId="77777777" w:rsidR="008E59FE" w:rsidRPr="008E59FE" w:rsidRDefault="008E59FE" w:rsidP="008E59FE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來</w:t>
            </w:r>
            <w:r w:rsidR="00DE1A67">
              <w:rPr>
                <w:rFonts w:ascii="標楷體" w:eastAsia="標楷體" w:hAnsi="標楷體" w:hint="eastAsia"/>
              </w:rPr>
              <w:t xml:space="preserve">　　</w:t>
            </w:r>
            <w:r>
              <w:rPr>
                <w:rFonts w:ascii="標楷體" w:eastAsia="標楷體" w:hAnsi="標楷體" w:hint="eastAsia"/>
              </w:rPr>
              <w:t>文</w:t>
            </w:r>
            <w:r w:rsidR="00DE1A67">
              <w:rPr>
                <w:rFonts w:ascii="標楷體" w:eastAsia="標楷體" w:hAnsi="標楷體" w:hint="eastAsia"/>
              </w:rPr>
              <w:t xml:space="preserve">　　</w:t>
            </w:r>
            <w:r>
              <w:rPr>
                <w:rFonts w:ascii="標楷體" w:eastAsia="標楷體" w:hAnsi="標楷體" w:hint="eastAsia"/>
              </w:rPr>
              <w:t>者</w:t>
            </w:r>
          </w:p>
        </w:tc>
        <w:tc>
          <w:tcPr>
            <w:tcW w:w="4479" w:type="dxa"/>
            <w:gridSpan w:val="5"/>
            <w:vAlign w:val="center"/>
          </w:tcPr>
          <w:p w14:paraId="1E48B4F6" w14:textId="77777777" w:rsidR="008E59FE" w:rsidRPr="008E59FE" w:rsidRDefault="00DE1A67" w:rsidP="008E59FE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案　　　　　　由（公文主旨）</w:t>
            </w:r>
          </w:p>
        </w:tc>
        <w:tc>
          <w:tcPr>
            <w:tcW w:w="2892" w:type="dxa"/>
            <w:gridSpan w:val="3"/>
            <w:tcBorders>
              <w:right w:val="single" w:sz="8" w:space="0" w:color="auto"/>
            </w:tcBorders>
            <w:vAlign w:val="center"/>
          </w:tcPr>
          <w:p w14:paraId="66530699" w14:textId="77777777" w:rsidR="008E59FE" w:rsidRPr="008E59FE" w:rsidRDefault="00DE1A67" w:rsidP="008E59FE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（登</w:t>
            </w:r>
            <w:r w:rsidR="008E7A1E">
              <w:rPr>
                <w:rFonts w:ascii="標楷體" w:eastAsia="標楷體" w:hAnsi="標楷體" w:hint="eastAsia"/>
              </w:rPr>
              <w:t>錄</w:t>
            </w:r>
            <w:r>
              <w:rPr>
                <w:rFonts w:ascii="標楷體" w:eastAsia="標楷體" w:hAnsi="標楷體" w:hint="eastAsia"/>
              </w:rPr>
              <w:t>號）</w:t>
            </w:r>
          </w:p>
        </w:tc>
      </w:tr>
      <w:tr w:rsidR="008E59FE" w14:paraId="4D7331CD" w14:textId="77777777" w:rsidTr="008E7A1E">
        <w:trPr>
          <w:trHeight w:val="850"/>
        </w:trPr>
        <w:tc>
          <w:tcPr>
            <w:tcW w:w="2211" w:type="dxa"/>
            <w:tcBorders>
              <w:left w:val="single" w:sz="8" w:space="0" w:color="auto"/>
            </w:tcBorders>
            <w:vAlign w:val="center"/>
          </w:tcPr>
          <w:p w14:paraId="68124A8D" w14:textId="77777777" w:rsidR="008E59FE" w:rsidRPr="008E59FE" w:rsidRDefault="008E59FE" w:rsidP="008E59FE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479" w:type="dxa"/>
            <w:gridSpan w:val="5"/>
            <w:vAlign w:val="center"/>
          </w:tcPr>
          <w:p w14:paraId="20C303E0" w14:textId="77777777" w:rsidR="008E59FE" w:rsidRPr="008E59FE" w:rsidRDefault="008E59FE" w:rsidP="008E59FE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92" w:type="dxa"/>
            <w:gridSpan w:val="3"/>
            <w:tcBorders>
              <w:right w:val="single" w:sz="8" w:space="0" w:color="auto"/>
            </w:tcBorders>
            <w:vAlign w:val="center"/>
          </w:tcPr>
          <w:p w14:paraId="74787D7E" w14:textId="77777777" w:rsidR="008E59FE" w:rsidRPr="008E59FE" w:rsidRDefault="008E59FE" w:rsidP="008E59FE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161D08" w14:paraId="520C89AB" w14:textId="77777777" w:rsidTr="008E7A1E">
        <w:trPr>
          <w:trHeight w:val="454"/>
        </w:trPr>
        <w:tc>
          <w:tcPr>
            <w:tcW w:w="4195" w:type="dxa"/>
            <w:gridSpan w:val="3"/>
            <w:tcBorders>
              <w:left w:val="single" w:sz="8" w:space="0" w:color="auto"/>
            </w:tcBorders>
            <w:vAlign w:val="center"/>
          </w:tcPr>
          <w:p w14:paraId="574A5605" w14:textId="77777777" w:rsidR="00161D08" w:rsidRPr="008E59FE" w:rsidRDefault="00161D08" w:rsidP="008E59FE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填　　寫　　說　　明</w:t>
            </w:r>
          </w:p>
        </w:tc>
        <w:tc>
          <w:tcPr>
            <w:tcW w:w="5387" w:type="dxa"/>
            <w:gridSpan w:val="6"/>
            <w:vMerge w:val="restart"/>
            <w:tcBorders>
              <w:right w:val="single" w:sz="8" w:space="0" w:color="auto"/>
            </w:tcBorders>
            <w:vAlign w:val="center"/>
          </w:tcPr>
          <w:p w14:paraId="59D2E1C5" w14:textId="77777777" w:rsidR="00161D08" w:rsidRDefault="00FB74BE" w:rsidP="008E59FE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1330F2D" wp14:editId="4EDA33CC">
                      <wp:simplePos x="0" y="0"/>
                      <wp:positionH relativeFrom="column">
                        <wp:posOffset>-100330</wp:posOffset>
                      </wp:positionH>
                      <wp:positionV relativeFrom="paragraph">
                        <wp:posOffset>72390</wp:posOffset>
                      </wp:positionV>
                      <wp:extent cx="495935" cy="445770"/>
                      <wp:effectExtent l="0" t="0" r="0" b="0"/>
                      <wp:wrapNone/>
                      <wp:docPr id="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935" cy="4457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2BE9CE7" w14:textId="77777777" w:rsidR="00A349C8" w:rsidRDefault="00FB74BE" w:rsidP="00FB74BE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借檔</w:t>
                                  </w:r>
                                </w:p>
                                <w:p w14:paraId="6595EE08" w14:textId="77777777" w:rsidR="00FB74BE" w:rsidRPr="00A349C8" w:rsidRDefault="00FB74BE" w:rsidP="00FB74BE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單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330F2D" id="文字方塊 1" o:spid="_x0000_s1027" type="#_x0000_t202" style="position:absolute;left:0;text-align:left;margin-left:-7.9pt;margin-top:5.7pt;width:39.05pt;height:3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" filled="f" stroked="f" strokeweight=".5pt">
                      <v:textbox>
                        <w:txbxContent>
                          <w:p w14:paraId="02BE9CE7" w14:textId="77777777" w:rsidR="00A349C8" w:rsidRDefault="00FB74BE" w:rsidP="00FB74BE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借檔</w:t>
                            </w:r>
                          </w:p>
                          <w:p w14:paraId="6595EE08" w14:textId="77777777" w:rsidR="00FB74BE" w:rsidRPr="00A349C8" w:rsidRDefault="00FB74BE" w:rsidP="00FB74BE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單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A2C283F" w14:textId="77777777" w:rsidR="00161D08" w:rsidRDefault="00FB74BE" w:rsidP="00FB74BE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　：　　　　　</w:t>
            </w:r>
            <w:proofErr w:type="gramStart"/>
            <w:r>
              <w:rPr>
                <w:rFonts w:ascii="標楷體" w:eastAsia="標楷體" w:hAnsi="標楷體" w:hint="eastAsia"/>
              </w:rPr>
              <w:t>借檔人</w:t>
            </w:r>
            <w:proofErr w:type="gramEnd"/>
            <w:r>
              <w:rPr>
                <w:rFonts w:ascii="標楷體" w:eastAsia="標楷體" w:hAnsi="標楷體" w:hint="eastAsia"/>
              </w:rPr>
              <w:t>：　　　　　　 蓋章</w:t>
            </w:r>
          </w:p>
          <w:p w14:paraId="5B10BF05" w14:textId="77777777" w:rsidR="00161D08" w:rsidRDefault="00161D08" w:rsidP="008E59FE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14:paraId="2C7CFD42" w14:textId="77777777" w:rsidR="00161D08" w:rsidRPr="008E59FE" w:rsidRDefault="00161D08" w:rsidP="00FB74BE">
            <w:pPr>
              <w:snapToGrid w:val="0"/>
              <w:spacing w:beforeLines="50" w:before="18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位主管　　　　　　　　蓋章</w:t>
            </w:r>
          </w:p>
        </w:tc>
      </w:tr>
      <w:tr w:rsidR="00161D08" w14:paraId="6B864066" w14:textId="77777777" w:rsidTr="008E7A1E">
        <w:trPr>
          <w:trHeight w:val="996"/>
        </w:trPr>
        <w:tc>
          <w:tcPr>
            <w:tcW w:w="4195" w:type="dxa"/>
            <w:gridSpan w:val="3"/>
            <w:vMerge w:val="restart"/>
            <w:tcBorders>
              <w:left w:val="single" w:sz="8" w:space="0" w:color="auto"/>
            </w:tcBorders>
            <w:vAlign w:val="center"/>
          </w:tcPr>
          <w:p w14:paraId="460A43E8" w14:textId="77777777" w:rsidR="00521A74" w:rsidRPr="00521A74" w:rsidRDefault="00521A74" w:rsidP="00521A74">
            <w:pPr>
              <w:snapToGrid w:val="0"/>
              <w:spacing w:afterLines="30" w:after="108"/>
              <w:jc w:val="both"/>
              <w:rPr>
                <w:rFonts w:ascii="標楷體" w:eastAsia="標楷體" w:hAnsi="標楷體"/>
              </w:rPr>
            </w:pPr>
            <w:r w:rsidRPr="00521A74">
              <w:rPr>
                <w:rFonts w:ascii="標楷體" w:eastAsia="標楷體" w:hAnsi="標楷體" w:hint="eastAsia"/>
              </w:rPr>
              <w:t>1.</w:t>
            </w:r>
            <w:proofErr w:type="gramStart"/>
            <w:r w:rsidRPr="00521A74">
              <w:rPr>
                <w:rFonts w:ascii="標楷體" w:eastAsia="標楷體" w:hAnsi="標楷體" w:hint="eastAsia"/>
              </w:rPr>
              <w:t>本借檔</w:t>
            </w:r>
            <w:proofErr w:type="gramEnd"/>
            <w:r w:rsidRPr="00521A74">
              <w:rPr>
                <w:rFonts w:ascii="標楷體" w:eastAsia="標楷體" w:hAnsi="標楷體" w:hint="eastAsia"/>
              </w:rPr>
              <w:t>單一式二聯。</w:t>
            </w:r>
          </w:p>
          <w:p w14:paraId="12DBEC82" w14:textId="77777777" w:rsidR="00521A74" w:rsidRPr="00521A74" w:rsidRDefault="00521A74" w:rsidP="00521A74">
            <w:pPr>
              <w:snapToGrid w:val="0"/>
              <w:spacing w:afterLines="30" w:after="108"/>
              <w:jc w:val="both"/>
              <w:rPr>
                <w:rFonts w:ascii="標楷體" w:eastAsia="標楷體" w:hAnsi="標楷體"/>
              </w:rPr>
            </w:pPr>
            <w:r w:rsidRPr="00521A74">
              <w:rPr>
                <w:rFonts w:ascii="標楷體" w:eastAsia="標楷體" w:hAnsi="標楷體" w:hint="eastAsia"/>
              </w:rPr>
              <w:t>2.每</w:t>
            </w:r>
            <w:proofErr w:type="gramStart"/>
            <w:r w:rsidRPr="00521A74">
              <w:rPr>
                <w:rFonts w:ascii="標楷體" w:eastAsia="標楷體" w:hAnsi="標楷體" w:hint="eastAsia"/>
              </w:rPr>
              <w:t>單限調</w:t>
            </w:r>
            <w:proofErr w:type="gramEnd"/>
            <w:r w:rsidRPr="00521A74">
              <w:rPr>
                <w:rFonts w:ascii="標楷體" w:eastAsia="標楷體" w:hAnsi="標楷體" w:hint="eastAsia"/>
              </w:rPr>
              <w:t>一案。</w:t>
            </w:r>
          </w:p>
          <w:p w14:paraId="1A0CE6CF" w14:textId="77777777" w:rsidR="00521A74" w:rsidRPr="00521A74" w:rsidRDefault="00521A74" w:rsidP="00521A74">
            <w:pPr>
              <w:snapToGrid w:val="0"/>
              <w:spacing w:afterLines="30" w:after="108"/>
              <w:jc w:val="both"/>
              <w:rPr>
                <w:rFonts w:ascii="標楷體" w:eastAsia="標楷體" w:hAnsi="標楷體"/>
              </w:rPr>
            </w:pPr>
            <w:r w:rsidRPr="00521A74">
              <w:rPr>
                <w:rFonts w:ascii="標楷體" w:eastAsia="標楷體" w:hAnsi="標楷體" w:hint="eastAsia"/>
              </w:rPr>
              <w:t>3.如</w:t>
            </w:r>
            <w:proofErr w:type="gramStart"/>
            <w:r w:rsidRPr="00521A74">
              <w:rPr>
                <w:rFonts w:ascii="標楷體" w:eastAsia="標楷體" w:hAnsi="標楷體" w:hint="eastAsia"/>
              </w:rPr>
              <w:t>非本管案件</w:t>
            </w:r>
            <w:proofErr w:type="gramEnd"/>
            <w:r w:rsidRPr="00521A74">
              <w:rPr>
                <w:rFonts w:ascii="標楷體" w:eastAsia="標楷體" w:hAnsi="標楷體" w:hint="eastAsia"/>
              </w:rPr>
              <w:t>須經主辦單位會章。</w:t>
            </w:r>
          </w:p>
          <w:p w14:paraId="7BFF53C9" w14:textId="77777777" w:rsidR="00521A74" w:rsidRPr="00521A74" w:rsidRDefault="00521A74" w:rsidP="00521A74">
            <w:pPr>
              <w:snapToGrid w:val="0"/>
              <w:spacing w:afterLines="30" w:after="108"/>
              <w:jc w:val="both"/>
              <w:rPr>
                <w:rFonts w:ascii="標楷體" w:eastAsia="標楷體" w:hAnsi="標楷體"/>
              </w:rPr>
            </w:pPr>
            <w:r w:rsidRPr="00521A74">
              <w:rPr>
                <w:rFonts w:ascii="標楷體" w:eastAsia="標楷體" w:hAnsi="標楷體" w:hint="eastAsia"/>
              </w:rPr>
              <w:t>4.借用檔案應於兩星期內歸還。</w:t>
            </w:r>
          </w:p>
          <w:p w14:paraId="0D3E35E4" w14:textId="77777777" w:rsidR="00521A74" w:rsidRPr="00521A74" w:rsidRDefault="00521A74" w:rsidP="00521A74">
            <w:pPr>
              <w:snapToGrid w:val="0"/>
              <w:spacing w:afterLines="30" w:after="108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521A74">
              <w:rPr>
                <w:rFonts w:ascii="標楷體" w:eastAsia="標楷體" w:hAnsi="標楷體" w:hint="eastAsia"/>
              </w:rPr>
              <w:t>5.</w:t>
            </w:r>
            <w:proofErr w:type="gramStart"/>
            <w:r w:rsidRPr="00521A74">
              <w:rPr>
                <w:rFonts w:ascii="標楷體" w:eastAsia="標楷體" w:hAnsi="標楷體" w:hint="eastAsia"/>
              </w:rPr>
              <w:t>還案時請索回借檔單第二聯以</w:t>
            </w:r>
            <w:proofErr w:type="gramEnd"/>
            <w:r w:rsidRPr="00521A74">
              <w:rPr>
                <w:rFonts w:ascii="標楷體" w:eastAsia="標楷體" w:hAnsi="標楷體" w:hint="eastAsia"/>
              </w:rPr>
              <w:t>清手續。</w:t>
            </w:r>
          </w:p>
          <w:p w14:paraId="26A626A6" w14:textId="77777777" w:rsidR="00161D08" w:rsidRPr="008E59FE" w:rsidRDefault="00521A74" w:rsidP="00521A74">
            <w:pPr>
              <w:snapToGrid w:val="0"/>
              <w:spacing w:afterLines="30" w:after="108"/>
              <w:jc w:val="both"/>
              <w:rPr>
                <w:rFonts w:ascii="標楷體" w:eastAsia="標楷體" w:hAnsi="標楷體"/>
              </w:rPr>
            </w:pPr>
            <w:r w:rsidRPr="00521A74">
              <w:rPr>
                <w:rFonts w:ascii="標楷體" w:eastAsia="標楷體" w:hAnsi="標楷體" w:hint="eastAsia"/>
              </w:rPr>
              <w:t>6.退離職人員應允會知檔案單位。</w:t>
            </w:r>
          </w:p>
        </w:tc>
        <w:tc>
          <w:tcPr>
            <w:tcW w:w="5387" w:type="dxa"/>
            <w:gridSpan w:val="6"/>
            <w:vMerge/>
            <w:tcBorders>
              <w:right w:val="single" w:sz="8" w:space="0" w:color="auto"/>
            </w:tcBorders>
            <w:vAlign w:val="center"/>
          </w:tcPr>
          <w:p w14:paraId="4F257855" w14:textId="77777777" w:rsidR="00161D08" w:rsidRPr="00161D08" w:rsidRDefault="00161D08" w:rsidP="008E59FE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161D08" w14:paraId="30D8637E" w14:textId="77777777" w:rsidTr="00D14AAB">
        <w:trPr>
          <w:trHeight w:val="1009"/>
        </w:trPr>
        <w:tc>
          <w:tcPr>
            <w:tcW w:w="4195" w:type="dxa"/>
            <w:gridSpan w:val="3"/>
            <w:vMerge/>
            <w:tcBorders>
              <w:left w:val="single" w:sz="8" w:space="0" w:color="auto"/>
            </w:tcBorders>
            <w:vAlign w:val="center"/>
          </w:tcPr>
          <w:p w14:paraId="18617BFF" w14:textId="77777777" w:rsidR="00161D08" w:rsidRPr="008E59FE" w:rsidRDefault="00161D08" w:rsidP="00161D08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87" w:type="dxa"/>
            <w:gridSpan w:val="4"/>
            <w:vAlign w:val="center"/>
          </w:tcPr>
          <w:p w14:paraId="6EDEB1B0" w14:textId="77777777" w:rsidR="00161D08" w:rsidRPr="00A349C8" w:rsidRDefault="00161D08" w:rsidP="00161D08">
            <w:pPr>
              <w:snapToGrid w:val="0"/>
              <w:ind w:leftChars="-800" w:left="-1920"/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401FC17" wp14:editId="7B30D62B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44450</wp:posOffset>
                      </wp:positionV>
                      <wp:extent cx="219710" cy="406400"/>
                      <wp:effectExtent l="0" t="0" r="0" b="0"/>
                      <wp:wrapNone/>
                      <wp:docPr id="3" name="文字方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9710" cy="406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DA45D98" w14:textId="77777777" w:rsidR="00161D08" w:rsidRPr="00A349C8" w:rsidRDefault="00161D08" w:rsidP="00161D08">
                                  <w:pPr>
                                    <w:snapToGrid w:val="0"/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01FC17" id="文字方塊 3" o:spid="_x0000_s1028" type="#_x0000_t202" style="position:absolute;left:0;text-align:left;margin-left:25.05pt;margin-top:3.5pt;width:17.3pt;height:3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" filled="f" stroked="f" strokeweight=".5pt">
                      <v:textbox>
                        <w:txbxContent>
                          <w:p w14:paraId="0DA45D98" w14:textId="77777777" w:rsidR="00161D08" w:rsidRPr="00A349C8" w:rsidRDefault="00161D08" w:rsidP="00161D08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349C8">
              <w:rPr>
                <w:rFonts w:ascii="標楷體" w:eastAsia="標楷體" w:hAnsi="標楷體" w:hint="eastAsia"/>
              </w:rPr>
              <w:t>原承辦</w:t>
            </w:r>
          </w:p>
          <w:p w14:paraId="705394C9" w14:textId="77777777" w:rsidR="00161D08" w:rsidRDefault="00161D08" w:rsidP="00161D08">
            <w:pPr>
              <w:snapToGrid w:val="0"/>
              <w:ind w:leftChars="-800" w:left="-1920"/>
              <w:jc w:val="center"/>
              <w:rPr>
                <w:rFonts w:ascii="標楷體" w:eastAsia="標楷體" w:hAnsi="標楷體"/>
              </w:rPr>
            </w:pPr>
            <w:r w:rsidRPr="00A349C8">
              <w:rPr>
                <w:rFonts w:ascii="標楷體" w:eastAsia="標楷體" w:hAnsi="標楷體" w:hint="eastAsia"/>
              </w:rPr>
              <w:t>人員</w:t>
            </w:r>
          </w:p>
        </w:tc>
        <w:tc>
          <w:tcPr>
            <w:tcW w:w="2500" w:type="dxa"/>
            <w:gridSpan w:val="2"/>
            <w:tcBorders>
              <w:right w:val="single" w:sz="8" w:space="0" w:color="auto"/>
            </w:tcBorders>
            <w:vAlign w:val="center"/>
          </w:tcPr>
          <w:p w14:paraId="517FD9EE" w14:textId="77777777" w:rsidR="00161D08" w:rsidRDefault="00161D08" w:rsidP="00161D08">
            <w:pPr>
              <w:snapToGrid w:val="0"/>
              <w:ind w:leftChars="-800" w:left="-1920"/>
              <w:jc w:val="center"/>
              <w:rPr>
                <w:rFonts w:ascii="標楷體" w:eastAsia="標楷體" w:hAnsi="標楷體"/>
              </w:rPr>
            </w:pPr>
          </w:p>
        </w:tc>
      </w:tr>
      <w:tr w:rsidR="00A349C8" w14:paraId="60D5B5F9" w14:textId="77777777" w:rsidTr="008E7A1E">
        <w:trPr>
          <w:trHeight w:val="1393"/>
        </w:trPr>
        <w:tc>
          <w:tcPr>
            <w:tcW w:w="4195" w:type="dxa"/>
            <w:gridSpan w:val="3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786D9F0E" w14:textId="77777777" w:rsidR="00A349C8" w:rsidRPr="008E59FE" w:rsidRDefault="00A349C8" w:rsidP="008E59FE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87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07BC477" w14:textId="77777777" w:rsidR="00A349C8" w:rsidRDefault="00521A74" w:rsidP="00521A74">
            <w:pPr>
              <w:snapToGrid w:val="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年　　月　　日具借</w:t>
            </w:r>
          </w:p>
          <w:p w14:paraId="472CBDC1" w14:textId="77777777" w:rsidR="00521A74" w:rsidRDefault="00521A74" w:rsidP="00161D08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B952B55" wp14:editId="44AC0B29">
                      <wp:simplePos x="0" y="0"/>
                      <wp:positionH relativeFrom="margin">
                        <wp:posOffset>-147320</wp:posOffset>
                      </wp:positionH>
                      <wp:positionV relativeFrom="paragraph">
                        <wp:posOffset>292735</wp:posOffset>
                      </wp:positionV>
                      <wp:extent cx="1125855" cy="389890"/>
                      <wp:effectExtent l="0" t="0" r="0" b="0"/>
                      <wp:wrapNone/>
                      <wp:docPr id="4" name="文字方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25855" cy="3898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F8056F2" w14:textId="77777777" w:rsidR="00521A74" w:rsidRDefault="00521A74" w:rsidP="00521A74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如</w:t>
                                  </w: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非本管案件</w:t>
                                  </w:r>
                                  <w:proofErr w:type="gramEnd"/>
                                </w:p>
                                <w:p w14:paraId="69945203" w14:textId="77777777" w:rsidR="00521A74" w:rsidRPr="00A349C8" w:rsidRDefault="00521A74" w:rsidP="00521A74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應會主辦單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952B55" id="文字方塊 4" o:spid="_x0000_s1029" type="#_x0000_t202" style="position:absolute;margin-left:-11.6pt;margin-top:23.05pt;width:88.65pt;height:30.7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" filled="f" stroked="f" strokeweight=".5pt">
                      <v:textbox>
                        <w:txbxContent>
                          <w:p w14:paraId="2F8056F2" w14:textId="77777777" w:rsidR="00521A74" w:rsidRDefault="00521A74" w:rsidP="00521A74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如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非本管案件</w:t>
                            </w:r>
                            <w:proofErr w:type="gramEnd"/>
                          </w:p>
                          <w:p w14:paraId="69945203" w14:textId="77777777" w:rsidR="00521A74" w:rsidRPr="00A349C8" w:rsidRDefault="00521A74" w:rsidP="00521A74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應會主辦單位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1A787B9E" w14:textId="77777777" w:rsidR="00521A74" w:rsidRDefault="00521A74" w:rsidP="00161D08">
            <w:pPr>
              <w:snapToGrid w:val="0"/>
              <w:rPr>
                <w:rFonts w:ascii="標楷體" w:eastAsia="標楷體" w:hAnsi="標楷體"/>
              </w:rPr>
            </w:pPr>
          </w:p>
          <w:p w14:paraId="1B2B2275" w14:textId="77777777" w:rsidR="00521A74" w:rsidRDefault="00521A74" w:rsidP="00521A74">
            <w:pPr>
              <w:wordWrap w:val="0"/>
              <w:snapToGrid w:val="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主管　　　　　　　　　　蓋章　</w:t>
            </w:r>
          </w:p>
        </w:tc>
      </w:tr>
    </w:tbl>
    <w:p w14:paraId="01B2F8A3" w14:textId="77777777" w:rsidR="008E59FE" w:rsidRDefault="008E59FE"/>
    <w:p w14:paraId="111DDB88" w14:textId="77777777" w:rsidR="00C3795D" w:rsidRDefault="00C3795D" w:rsidP="00C3795D">
      <w:pPr>
        <w:spacing w:beforeLines="100" w:before="36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40FBFFDA" wp14:editId="1E9331ED">
                <wp:simplePos x="0" y="0"/>
                <wp:positionH relativeFrom="column">
                  <wp:posOffset>421826</wp:posOffset>
                </wp:positionH>
                <wp:positionV relativeFrom="paragraph">
                  <wp:posOffset>4827115</wp:posOffset>
                </wp:positionV>
                <wp:extent cx="1650380" cy="323385"/>
                <wp:effectExtent l="0" t="0" r="0" b="635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0380" cy="32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0BFE74" w14:textId="1A6CBDDE" w:rsidR="00C3795D" w:rsidRPr="00521A74" w:rsidRDefault="00C3795D" w:rsidP="00C3795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521A74">
                              <w:rPr>
                                <w:rFonts w:ascii="標楷體" w:eastAsia="標楷體" w:hAnsi="標楷體" w:hint="eastAsia"/>
                              </w:rPr>
                              <w:t>第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二</w:t>
                            </w:r>
                            <w:r w:rsidRPr="00521A74">
                              <w:rPr>
                                <w:rFonts w:ascii="標楷體" w:eastAsia="標楷體" w:hAnsi="標楷體" w:hint="eastAsia"/>
                              </w:rPr>
                              <w:t>聯：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借檔人存</w:t>
                            </w:r>
                            <w:r w:rsidRPr="00521A74">
                              <w:rPr>
                                <w:rFonts w:ascii="標楷體" w:eastAsia="標楷體" w:hAnsi="標楷體" w:hint="eastAsia"/>
                              </w:rPr>
                              <w:t>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BFFDA" id="文字方塊 2" o:spid="_x0000_s1030" type="#_x0000_t202" style="position:absolute;margin-left:33.2pt;margin-top:380.1pt;width:129.95pt;height:25.4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" filled="f" stroked="f" strokeweight=".5pt">
                <v:textbox>
                  <w:txbxContent>
                    <w:p w14:paraId="750BFE74" w14:textId="1A6CBDDE" w:rsidR="00C3795D" w:rsidRPr="00521A74" w:rsidRDefault="00C3795D" w:rsidP="00C3795D">
                      <w:pPr>
                        <w:rPr>
                          <w:rFonts w:ascii="標楷體" w:eastAsia="標楷體" w:hAnsi="標楷體"/>
                        </w:rPr>
                      </w:pPr>
                      <w:r w:rsidRPr="00521A74">
                        <w:rPr>
                          <w:rFonts w:ascii="標楷體" w:eastAsia="標楷體" w:hAnsi="標楷體" w:hint="eastAsia"/>
                        </w:rPr>
                        <w:t>第</w:t>
                      </w:r>
                      <w:r>
                        <w:rPr>
                          <w:rFonts w:ascii="標楷體" w:eastAsia="標楷體" w:hAnsi="標楷體" w:hint="eastAsia"/>
                        </w:rPr>
                        <w:t>二</w:t>
                      </w:r>
                      <w:r w:rsidRPr="00521A74">
                        <w:rPr>
                          <w:rFonts w:ascii="標楷體" w:eastAsia="標楷體" w:hAnsi="標楷體" w:hint="eastAsia"/>
                        </w:rPr>
                        <w:t>聯：</w:t>
                      </w:r>
                      <w:r>
                        <w:rPr>
                          <w:rFonts w:ascii="標楷體" w:eastAsia="標楷體" w:hAnsi="標楷體" w:hint="eastAsia"/>
                        </w:rPr>
                        <w:t>借檔人存</w:t>
                      </w:r>
                      <w:r w:rsidRPr="00521A74">
                        <w:rPr>
                          <w:rFonts w:ascii="標楷體" w:eastAsia="標楷體" w:hAnsi="標楷體" w:hint="eastAsia"/>
                        </w:rPr>
                        <w:t>查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0" w:type="auto"/>
        <w:tblInd w:w="846" w:type="dxa"/>
        <w:tblLook w:val="04A0" w:firstRow="1" w:lastRow="0" w:firstColumn="1" w:lastColumn="0" w:noHBand="0" w:noVBand="1"/>
      </w:tblPr>
      <w:tblGrid>
        <w:gridCol w:w="2211"/>
        <w:gridCol w:w="1134"/>
        <w:gridCol w:w="850"/>
        <w:gridCol w:w="1418"/>
        <w:gridCol w:w="567"/>
        <w:gridCol w:w="510"/>
        <w:gridCol w:w="392"/>
        <w:gridCol w:w="799"/>
        <w:gridCol w:w="1701"/>
      </w:tblGrid>
      <w:tr w:rsidR="00C3795D" w14:paraId="42B1DF96" w14:textId="77777777" w:rsidTr="002A00E3">
        <w:trPr>
          <w:trHeight w:val="680"/>
        </w:trPr>
        <w:tc>
          <w:tcPr>
            <w:tcW w:w="95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7BBA96" w14:textId="77777777" w:rsidR="00C3795D" w:rsidRPr="00DE1A67" w:rsidRDefault="00C3795D" w:rsidP="002A00E3">
            <w:pPr>
              <w:snapToGrid w:val="0"/>
              <w:jc w:val="center"/>
              <w:rPr>
                <w:rFonts w:ascii="標楷體" w:eastAsia="標楷體" w:hAnsi="標楷體"/>
                <w:spacing w:val="20"/>
                <w:sz w:val="40"/>
              </w:rPr>
            </w:pPr>
            <w:r w:rsidRPr="00DE1A67">
              <w:rPr>
                <w:rFonts w:ascii="標楷體" w:eastAsia="標楷體" w:hAnsi="標楷體" w:hint="eastAsia"/>
                <w:spacing w:val="20"/>
                <w:sz w:val="40"/>
              </w:rPr>
              <w:t xml:space="preserve">高雄市立空中大學　</w:t>
            </w:r>
            <w:proofErr w:type="gramStart"/>
            <w:r w:rsidRPr="00DE1A67">
              <w:rPr>
                <w:rFonts w:ascii="標楷體" w:eastAsia="標楷體" w:hAnsi="標楷體" w:hint="eastAsia"/>
                <w:spacing w:val="20"/>
                <w:sz w:val="40"/>
              </w:rPr>
              <w:t>借檔單</w:t>
            </w:r>
            <w:proofErr w:type="gramEnd"/>
          </w:p>
        </w:tc>
      </w:tr>
      <w:tr w:rsidR="00C3795D" w14:paraId="1C998260" w14:textId="77777777" w:rsidTr="002A00E3">
        <w:trPr>
          <w:trHeight w:val="454"/>
        </w:trPr>
        <w:tc>
          <w:tcPr>
            <w:tcW w:w="2211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CDB6831" w14:textId="77777777" w:rsidR="00C3795D" w:rsidRPr="008E59FE" w:rsidRDefault="00C3795D" w:rsidP="002A00E3">
            <w:pPr>
              <w:snapToGrid w:val="0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檔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　　　　　號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vAlign w:val="center"/>
          </w:tcPr>
          <w:p w14:paraId="4838EC74" w14:textId="77777777" w:rsidR="00C3795D" w:rsidRPr="008E59FE" w:rsidRDefault="00C3795D" w:rsidP="002A00E3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　份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</w:tcBorders>
            <w:vAlign w:val="center"/>
          </w:tcPr>
          <w:p w14:paraId="4AD3F103" w14:textId="77777777" w:rsidR="00C3795D" w:rsidRPr="008E59FE" w:rsidRDefault="00C3795D" w:rsidP="002A00E3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校總收發文字號</w:t>
            </w:r>
          </w:p>
        </w:tc>
        <w:tc>
          <w:tcPr>
            <w:tcW w:w="567" w:type="dxa"/>
            <w:tcBorders>
              <w:top w:val="single" w:sz="8" w:space="0" w:color="auto"/>
            </w:tcBorders>
            <w:vAlign w:val="center"/>
          </w:tcPr>
          <w:p w14:paraId="3FD1D5E2" w14:textId="77777777" w:rsidR="00C3795D" w:rsidRPr="008E59FE" w:rsidRDefault="00C3795D" w:rsidP="002A00E3">
            <w:pPr>
              <w:snapToGrid w:val="0"/>
              <w:ind w:leftChars="-200" w:left="-480" w:rightChars="-200" w:right="-4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數量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</w:tcBorders>
            <w:vAlign w:val="center"/>
          </w:tcPr>
          <w:p w14:paraId="7007181D" w14:textId="77777777" w:rsidR="00C3795D" w:rsidRPr="008E59FE" w:rsidRDefault="00C3795D" w:rsidP="002A00E3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登 錄 日 期</w:t>
            </w:r>
          </w:p>
        </w:tc>
        <w:tc>
          <w:tcPr>
            <w:tcW w:w="1701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5B3508A5" w14:textId="77777777" w:rsidR="00C3795D" w:rsidRPr="008E59FE" w:rsidRDefault="00C3795D" w:rsidP="002A00E3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歸 還 日 期</w:t>
            </w:r>
          </w:p>
        </w:tc>
      </w:tr>
      <w:tr w:rsidR="00C3795D" w14:paraId="491D7E0C" w14:textId="77777777" w:rsidTr="002A00E3">
        <w:trPr>
          <w:trHeight w:val="567"/>
        </w:trPr>
        <w:tc>
          <w:tcPr>
            <w:tcW w:w="2211" w:type="dxa"/>
            <w:tcBorders>
              <w:left w:val="single" w:sz="8" w:space="0" w:color="auto"/>
            </w:tcBorders>
            <w:vAlign w:val="center"/>
          </w:tcPr>
          <w:p w14:paraId="482B6DF2" w14:textId="77777777" w:rsidR="00C3795D" w:rsidRPr="008E59FE" w:rsidRDefault="00C3795D" w:rsidP="002A00E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14:paraId="4525CB49" w14:textId="77777777" w:rsidR="00C3795D" w:rsidRPr="008E59FE" w:rsidRDefault="00C3795D" w:rsidP="002A00E3">
            <w:pPr>
              <w:snapToGrid w:val="0"/>
              <w:ind w:leftChars="-200" w:left="-480" w:rightChars="-200" w:right="-4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民國 </w:t>
            </w:r>
            <w:r>
              <w:rPr>
                <w:rFonts w:ascii="標楷體" w:eastAsia="標楷體" w:hAnsi="標楷體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年</w:t>
            </w:r>
          </w:p>
        </w:tc>
        <w:tc>
          <w:tcPr>
            <w:tcW w:w="2268" w:type="dxa"/>
            <w:gridSpan w:val="2"/>
            <w:vAlign w:val="center"/>
          </w:tcPr>
          <w:p w14:paraId="55F47859" w14:textId="77777777" w:rsidR="00C3795D" w:rsidRPr="008E59FE" w:rsidRDefault="00C3795D" w:rsidP="002A00E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14:paraId="1EB9DD74" w14:textId="77777777" w:rsidR="00C3795D" w:rsidRPr="008E59FE" w:rsidRDefault="00C3795D" w:rsidP="002A00E3">
            <w:pPr>
              <w:snapToGrid w:val="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件</w:t>
            </w:r>
          </w:p>
        </w:tc>
        <w:tc>
          <w:tcPr>
            <w:tcW w:w="1701" w:type="dxa"/>
            <w:gridSpan w:val="3"/>
            <w:vAlign w:val="center"/>
          </w:tcPr>
          <w:p w14:paraId="5B716CED" w14:textId="77777777" w:rsidR="00C3795D" w:rsidRPr="008E59FE" w:rsidRDefault="00C3795D" w:rsidP="002A00E3">
            <w:pPr>
              <w:snapToGrid w:val="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　月　日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vAlign w:val="center"/>
          </w:tcPr>
          <w:p w14:paraId="296CAC5F" w14:textId="77777777" w:rsidR="00C3795D" w:rsidRPr="008E59FE" w:rsidRDefault="00C3795D" w:rsidP="002A00E3">
            <w:pPr>
              <w:snapToGrid w:val="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　月　日</w:t>
            </w:r>
          </w:p>
        </w:tc>
      </w:tr>
      <w:tr w:rsidR="00C3795D" w14:paraId="1B57032E" w14:textId="77777777" w:rsidTr="002A00E3">
        <w:trPr>
          <w:trHeight w:val="454"/>
        </w:trPr>
        <w:tc>
          <w:tcPr>
            <w:tcW w:w="2211" w:type="dxa"/>
            <w:tcBorders>
              <w:left w:val="single" w:sz="8" w:space="0" w:color="auto"/>
            </w:tcBorders>
            <w:vAlign w:val="center"/>
          </w:tcPr>
          <w:p w14:paraId="0B795B6B" w14:textId="77777777" w:rsidR="00C3795D" w:rsidRPr="008E59FE" w:rsidRDefault="00C3795D" w:rsidP="002A00E3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來　　文　　者</w:t>
            </w:r>
          </w:p>
        </w:tc>
        <w:tc>
          <w:tcPr>
            <w:tcW w:w="4479" w:type="dxa"/>
            <w:gridSpan w:val="5"/>
            <w:vAlign w:val="center"/>
          </w:tcPr>
          <w:p w14:paraId="49B4CF2B" w14:textId="77777777" w:rsidR="00C3795D" w:rsidRPr="008E59FE" w:rsidRDefault="00C3795D" w:rsidP="002A00E3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案　　　　　　由（公文主旨）</w:t>
            </w:r>
          </w:p>
        </w:tc>
        <w:tc>
          <w:tcPr>
            <w:tcW w:w="2892" w:type="dxa"/>
            <w:gridSpan w:val="3"/>
            <w:tcBorders>
              <w:right w:val="single" w:sz="8" w:space="0" w:color="auto"/>
            </w:tcBorders>
            <w:vAlign w:val="center"/>
          </w:tcPr>
          <w:p w14:paraId="387C8069" w14:textId="77777777" w:rsidR="00C3795D" w:rsidRPr="008E59FE" w:rsidRDefault="00C3795D" w:rsidP="002A00E3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（登錄號）</w:t>
            </w:r>
          </w:p>
        </w:tc>
      </w:tr>
      <w:tr w:rsidR="00C3795D" w14:paraId="5A183B8E" w14:textId="77777777" w:rsidTr="002A00E3">
        <w:trPr>
          <w:trHeight w:val="850"/>
        </w:trPr>
        <w:tc>
          <w:tcPr>
            <w:tcW w:w="2211" w:type="dxa"/>
            <w:tcBorders>
              <w:left w:val="single" w:sz="8" w:space="0" w:color="auto"/>
            </w:tcBorders>
            <w:vAlign w:val="center"/>
          </w:tcPr>
          <w:p w14:paraId="7421B6AD" w14:textId="77777777" w:rsidR="00C3795D" w:rsidRPr="008E59FE" w:rsidRDefault="00C3795D" w:rsidP="002A00E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479" w:type="dxa"/>
            <w:gridSpan w:val="5"/>
            <w:vAlign w:val="center"/>
          </w:tcPr>
          <w:p w14:paraId="4C6A092D" w14:textId="77777777" w:rsidR="00C3795D" w:rsidRPr="008E59FE" w:rsidRDefault="00C3795D" w:rsidP="002A00E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92" w:type="dxa"/>
            <w:gridSpan w:val="3"/>
            <w:tcBorders>
              <w:right w:val="single" w:sz="8" w:space="0" w:color="auto"/>
            </w:tcBorders>
            <w:vAlign w:val="center"/>
          </w:tcPr>
          <w:p w14:paraId="1AEEE6C8" w14:textId="77777777" w:rsidR="00C3795D" w:rsidRPr="008E59FE" w:rsidRDefault="00C3795D" w:rsidP="002A00E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C3795D" w14:paraId="15A09894" w14:textId="77777777" w:rsidTr="002A00E3">
        <w:trPr>
          <w:trHeight w:val="454"/>
        </w:trPr>
        <w:tc>
          <w:tcPr>
            <w:tcW w:w="4195" w:type="dxa"/>
            <w:gridSpan w:val="3"/>
            <w:tcBorders>
              <w:left w:val="single" w:sz="8" w:space="0" w:color="auto"/>
            </w:tcBorders>
            <w:vAlign w:val="center"/>
          </w:tcPr>
          <w:p w14:paraId="6EB19990" w14:textId="77777777" w:rsidR="00C3795D" w:rsidRPr="008E59FE" w:rsidRDefault="00C3795D" w:rsidP="002A00E3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填　　寫　　說　　明</w:t>
            </w:r>
          </w:p>
        </w:tc>
        <w:tc>
          <w:tcPr>
            <w:tcW w:w="5387" w:type="dxa"/>
            <w:gridSpan w:val="6"/>
            <w:vMerge w:val="restart"/>
            <w:tcBorders>
              <w:right w:val="single" w:sz="8" w:space="0" w:color="auto"/>
            </w:tcBorders>
            <w:vAlign w:val="center"/>
          </w:tcPr>
          <w:p w14:paraId="2E5D277E" w14:textId="77777777" w:rsidR="00C3795D" w:rsidRDefault="00C3795D" w:rsidP="002A00E3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FEF21E0" wp14:editId="63F33A82">
                      <wp:simplePos x="0" y="0"/>
                      <wp:positionH relativeFrom="column">
                        <wp:posOffset>-100330</wp:posOffset>
                      </wp:positionH>
                      <wp:positionV relativeFrom="paragraph">
                        <wp:posOffset>72390</wp:posOffset>
                      </wp:positionV>
                      <wp:extent cx="495935" cy="445770"/>
                      <wp:effectExtent l="0" t="0" r="0" b="0"/>
                      <wp:wrapNone/>
                      <wp:docPr id="6" name="文字方塊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935" cy="4457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82A85F7" w14:textId="77777777" w:rsidR="00C3795D" w:rsidRDefault="00C3795D" w:rsidP="00C3795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借檔</w:t>
                                  </w:r>
                                </w:p>
                                <w:p w14:paraId="52621BE9" w14:textId="77777777" w:rsidR="00C3795D" w:rsidRPr="00A349C8" w:rsidRDefault="00C3795D" w:rsidP="00C3795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單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EF21E0" id="文字方塊 6" o:spid="_x0000_s1031" type="#_x0000_t202" style="position:absolute;left:0;text-align:left;margin-left:-7.9pt;margin-top:5.7pt;width:39.05pt;height:35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" filled="f" stroked="f" strokeweight=".5pt">
                      <v:textbox>
                        <w:txbxContent>
                          <w:p w14:paraId="382A85F7" w14:textId="77777777" w:rsidR="00C3795D" w:rsidRDefault="00C3795D" w:rsidP="00C3795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借檔</w:t>
                            </w:r>
                          </w:p>
                          <w:p w14:paraId="52621BE9" w14:textId="77777777" w:rsidR="00C3795D" w:rsidRPr="00A349C8" w:rsidRDefault="00C3795D" w:rsidP="00C3795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單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6C0E21E" w14:textId="77777777" w:rsidR="00C3795D" w:rsidRDefault="00C3795D" w:rsidP="002A00E3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　：　　　　　</w:t>
            </w:r>
            <w:proofErr w:type="gramStart"/>
            <w:r>
              <w:rPr>
                <w:rFonts w:ascii="標楷體" w:eastAsia="標楷體" w:hAnsi="標楷體" w:hint="eastAsia"/>
              </w:rPr>
              <w:t>借檔人</w:t>
            </w:r>
            <w:proofErr w:type="gramEnd"/>
            <w:r>
              <w:rPr>
                <w:rFonts w:ascii="標楷體" w:eastAsia="標楷體" w:hAnsi="標楷體" w:hint="eastAsia"/>
              </w:rPr>
              <w:t>：　　　　　　 蓋章</w:t>
            </w:r>
          </w:p>
          <w:p w14:paraId="70AF6E77" w14:textId="77777777" w:rsidR="00C3795D" w:rsidRDefault="00C3795D" w:rsidP="002A00E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14:paraId="152DB5B5" w14:textId="77777777" w:rsidR="00C3795D" w:rsidRPr="008E59FE" w:rsidRDefault="00C3795D" w:rsidP="002A00E3">
            <w:pPr>
              <w:snapToGrid w:val="0"/>
              <w:spacing w:beforeLines="50" w:before="18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位主管　　　　　　　　蓋章</w:t>
            </w:r>
          </w:p>
        </w:tc>
      </w:tr>
      <w:tr w:rsidR="00C3795D" w14:paraId="37ABB5AD" w14:textId="77777777" w:rsidTr="002A00E3">
        <w:trPr>
          <w:trHeight w:val="996"/>
        </w:trPr>
        <w:tc>
          <w:tcPr>
            <w:tcW w:w="4195" w:type="dxa"/>
            <w:gridSpan w:val="3"/>
            <w:vMerge w:val="restart"/>
            <w:tcBorders>
              <w:left w:val="single" w:sz="8" w:space="0" w:color="auto"/>
            </w:tcBorders>
            <w:vAlign w:val="center"/>
          </w:tcPr>
          <w:p w14:paraId="4D0A259B" w14:textId="77777777" w:rsidR="00C3795D" w:rsidRPr="00521A74" w:rsidRDefault="00C3795D" w:rsidP="002A00E3">
            <w:pPr>
              <w:snapToGrid w:val="0"/>
              <w:spacing w:afterLines="30" w:after="108"/>
              <w:jc w:val="both"/>
              <w:rPr>
                <w:rFonts w:ascii="標楷體" w:eastAsia="標楷體" w:hAnsi="標楷體"/>
              </w:rPr>
            </w:pPr>
            <w:r w:rsidRPr="00521A74">
              <w:rPr>
                <w:rFonts w:ascii="標楷體" w:eastAsia="標楷體" w:hAnsi="標楷體" w:hint="eastAsia"/>
              </w:rPr>
              <w:t>1.</w:t>
            </w:r>
            <w:proofErr w:type="gramStart"/>
            <w:r w:rsidRPr="00521A74">
              <w:rPr>
                <w:rFonts w:ascii="標楷體" w:eastAsia="標楷體" w:hAnsi="標楷體" w:hint="eastAsia"/>
              </w:rPr>
              <w:t>本借檔</w:t>
            </w:r>
            <w:proofErr w:type="gramEnd"/>
            <w:r w:rsidRPr="00521A74">
              <w:rPr>
                <w:rFonts w:ascii="標楷體" w:eastAsia="標楷體" w:hAnsi="標楷體" w:hint="eastAsia"/>
              </w:rPr>
              <w:t>單一式二聯。</w:t>
            </w:r>
          </w:p>
          <w:p w14:paraId="19517BDC" w14:textId="77777777" w:rsidR="00C3795D" w:rsidRPr="00521A74" w:rsidRDefault="00C3795D" w:rsidP="002A00E3">
            <w:pPr>
              <w:snapToGrid w:val="0"/>
              <w:spacing w:afterLines="30" w:after="108"/>
              <w:jc w:val="both"/>
              <w:rPr>
                <w:rFonts w:ascii="標楷體" w:eastAsia="標楷體" w:hAnsi="標楷體"/>
              </w:rPr>
            </w:pPr>
            <w:r w:rsidRPr="00521A74">
              <w:rPr>
                <w:rFonts w:ascii="標楷體" w:eastAsia="標楷體" w:hAnsi="標楷體" w:hint="eastAsia"/>
              </w:rPr>
              <w:t>2.每</w:t>
            </w:r>
            <w:proofErr w:type="gramStart"/>
            <w:r w:rsidRPr="00521A74">
              <w:rPr>
                <w:rFonts w:ascii="標楷體" w:eastAsia="標楷體" w:hAnsi="標楷體" w:hint="eastAsia"/>
              </w:rPr>
              <w:t>單限調</w:t>
            </w:r>
            <w:proofErr w:type="gramEnd"/>
            <w:r w:rsidRPr="00521A74">
              <w:rPr>
                <w:rFonts w:ascii="標楷體" w:eastAsia="標楷體" w:hAnsi="標楷體" w:hint="eastAsia"/>
              </w:rPr>
              <w:t>一案。</w:t>
            </w:r>
          </w:p>
          <w:p w14:paraId="66096483" w14:textId="77777777" w:rsidR="00C3795D" w:rsidRPr="00521A74" w:rsidRDefault="00C3795D" w:rsidP="002A00E3">
            <w:pPr>
              <w:snapToGrid w:val="0"/>
              <w:spacing w:afterLines="30" w:after="108"/>
              <w:jc w:val="both"/>
              <w:rPr>
                <w:rFonts w:ascii="標楷體" w:eastAsia="標楷體" w:hAnsi="標楷體"/>
              </w:rPr>
            </w:pPr>
            <w:r w:rsidRPr="00521A74">
              <w:rPr>
                <w:rFonts w:ascii="標楷體" w:eastAsia="標楷體" w:hAnsi="標楷體" w:hint="eastAsia"/>
              </w:rPr>
              <w:t>3.如</w:t>
            </w:r>
            <w:proofErr w:type="gramStart"/>
            <w:r w:rsidRPr="00521A74">
              <w:rPr>
                <w:rFonts w:ascii="標楷體" w:eastAsia="標楷體" w:hAnsi="標楷體" w:hint="eastAsia"/>
              </w:rPr>
              <w:t>非本管案件</w:t>
            </w:r>
            <w:proofErr w:type="gramEnd"/>
            <w:r w:rsidRPr="00521A74">
              <w:rPr>
                <w:rFonts w:ascii="標楷體" w:eastAsia="標楷體" w:hAnsi="標楷體" w:hint="eastAsia"/>
              </w:rPr>
              <w:t>須經主辦單位會章。</w:t>
            </w:r>
          </w:p>
          <w:p w14:paraId="1161DB45" w14:textId="77777777" w:rsidR="00C3795D" w:rsidRPr="00521A74" w:rsidRDefault="00C3795D" w:rsidP="002A00E3">
            <w:pPr>
              <w:snapToGrid w:val="0"/>
              <w:spacing w:afterLines="30" w:after="108"/>
              <w:jc w:val="both"/>
              <w:rPr>
                <w:rFonts w:ascii="標楷體" w:eastAsia="標楷體" w:hAnsi="標楷體"/>
              </w:rPr>
            </w:pPr>
            <w:r w:rsidRPr="00521A74">
              <w:rPr>
                <w:rFonts w:ascii="標楷體" w:eastAsia="標楷體" w:hAnsi="標楷體" w:hint="eastAsia"/>
              </w:rPr>
              <w:t>4.借用檔案應於兩星期內歸還。</w:t>
            </w:r>
          </w:p>
          <w:p w14:paraId="7225AC32" w14:textId="77777777" w:rsidR="00C3795D" w:rsidRPr="00521A74" w:rsidRDefault="00C3795D" w:rsidP="002A00E3">
            <w:pPr>
              <w:snapToGrid w:val="0"/>
              <w:spacing w:afterLines="30" w:after="108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521A74">
              <w:rPr>
                <w:rFonts w:ascii="標楷體" w:eastAsia="標楷體" w:hAnsi="標楷體" w:hint="eastAsia"/>
              </w:rPr>
              <w:t>5.</w:t>
            </w:r>
            <w:proofErr w:type="gramStart"/>
            <w:r w:rsidRPr="00521A74">
              <w:rPr>
                <w:rFonts w:ascii="標楷體" w:eastAsia="標楷體" w:hAnsi="標楷體" w:hint="eastAsia"/>
              </w:rPr>
              <w:t>還案時請索回借檔單第二聯以</w:t>
            </w:r>
            <w:proofErr w:type="gramEnd"/>
            <w:r w:rsidRPr="00521A74">
              <w:rPr>
                <w:rFonts w:ascii="標楷體" w:eastAsia="標楷體" w:hAnsi="標楷體" w:hint="eastAsia"/>
              </w:rPr>
              <w:t>清手續。</w:t>
            </w:r>
          </w:p>
          <w:p w14:paraId="2A4BFAF8" w14:textId="77777777" w:rsidR="00C3795D" w:rsidRPr="008E59FE" w:rsidRDefault="00C3795D" w:rsidP="002A00E3">
            <w:pPr>
              <w:snapToGrid w:val="0"/>
              <w:spacing w:afterLines="30" w:after="108"/>
              <w:jc w:val="both"/>
              <w:rPr>
                <w:rFonts w:ascii="標楷體" w:eastAsia="標楷體" w:hAnsi="標楷體"/>
              </w:rPr>
            </w:pPr>
            <w:r w:rsidRPr="00521A74">
              <w:rPr>
                <w:rFonts w:ascii="標楷體" w:eastAsia="標楷體" w:hAnsi="標楷體" w:hint="eastAsia"/>
              </w:rPr>
              <w:t>6.退離職人員應允會知檔案單位。</w:t>
            </w:r>
          </w:p>
        </w:tc>
        <w:tc>
          <w:tcPr>
            <w:tcW w:w="5387" w:type="dxa"/>
            <w:gridSpan w:val="6"/>
            <w:vMerge/>
            <w:tcBorders>
              <w:right w:val="single" w:sz="8" w:space="0" w:color="auto"/>
            </w:tcBorders>
            <w:vAlign w:val="center"/>
          </w:tcPr>
          <w:p w14:paraId="3FE7B8DC" w14:textId="77777777" w:rsidR="00C3795D" w:rsidRPr="00161D08" w:rsidRDefault="00C3795D" w:rsidP="002A00E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C3795D" w14:paraId="5500E0A8" w14:textId="77777777" w:rsidTr="002A00E3">
        <w:trPr>
          <w:trHeight w:val="1009"/>
        </w:trPr>
        <w:tc>
          <w:tcPr>
            <w:tcW w:w="4195" w:type="dxa"/>
            <w:gridSpan w:val="3"/>
            <w:vMerge/>
            <w:tcBorders>
              <w:left w:val="single" w:sz="8" w:space="0" w:color="auto"/>
            </w:tcBorders>
            <w:vAlign w:val="center"/>
          </w:tcPr>
          <w:p w14:paraId="51657AF3" w14:textId="77777777" w:rsidR="00C3795D" w:rsidRPr="008E59FE" w:rsidRDefault="00C3795D" w:rsidP="002A00E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87" w:type="dxa"/>
            <w:gridSpan w:val="4"/>
            <w:vAlign w:val="center"/>
          </w:tcPr>
          <w:p w14:paraId="3D2A9298" w14:textId="77777777" w:rsidR="00C3795D" w:rsidRPr="00A349C8" w:rsidRDefault="00C3795D" w:rsidP="002A00E3">
            <w:pPr>
              <w:snapToGrid w:val="0"/>
              <w:ind w:leftChars="-800" w:left="-1920"/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518668C" wp14:editId="1422A9C2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44450</wp:posOffset>
                      </wp:positionV>
                      <wp:extent cx="219710" cy="406400"/>
                      <wp:effectExtent l="0" t="0" r="0" b="0"/>
                      <wp:wrapNone/>
                      <wp:docPr id="7" name="文字方塊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9710" cy="406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7BDE8BB" w14:textId="77777777" w:rsidR="00C3795D" w:rsidRPr="00A349C8" w:rsidRDefault="00C3795D" w:rsidP="00C3795D">
                                  <w:pPr>
                                    <w:snapToGrid w:val="0"/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18668C" id="文字方塊 7" o:spid="_x0000_s1032" type="#_x0000_t202" style="position:absolute;left:0;text-align:left;margin-left:25.05pt;margin-top:3.5pt;width:17.3pt;height:3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" filled="f" stroked="f" strokeweight=".5pt">
                      <v:textbox>
                        <w:txbxContent>
                          <w:p w14:paraId="57BDE8BB" w14:textId="77777777" w:rsidR="00C3795D" w:rsidRPr="00A349C8" w:rsidRDefault="00C3795D" w:rsidP="00C3795D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349C8">
              <w:rPr>
                <w:rFonts w:ascii="標楷體" w:eastAsia="標楷體" w:hAnsi="標楷體" w:hint="eastAsia"/>
              </w:rPr>
              <w:t>原承辦</w:t>
            </w:r>
          </w:p>
          <w:p w14:paraId="2546B4A7" w14:textId="77777777" w:rsidR="00C3795D" w:rsidRDefault="00C3795D" w:rsidP="002A00E3">
            <w:pPr>
              <w:snapToGrid w:val="0"/>
              <w:ind w:leftChars="-800" w:left="-1920"/>
              <w:jc w:val="center"/>
              <w:rPr>
                <w:rFonts w:ascii="標楷體" w:eastAsia="標楷體" w:hAnsi="標楷體"/>
              </w:rPr>
            </w:pPr>
            <w:r w:rsidRPr="00A349C8">
              <w:rPr>
                <w:rFonts w:ascii="標楷體" w:eastAsia="標楷體" w:hAnsi="標楷體" w:hint="eastAsia"/>
              </w:rPr>
              <w:t>人員</w:t>
            </w:r>
          </w:p>
        </w:tc>
        <w:tc>
          <w:tcPr>
            <w:tcW w:w="2500" w:type="dxa"/>
            <w:gridSpan w:val="2"/>
            <w:tcBorders>
              <w:right w:val="single" w:sz="8" w:space="0" w:color="auto"/>
            </w:tcBorders>
            <w:vAlign w:val="center"/>
          </w:tcPr>
          <w:p w14:paraId="248D1F92" w14:textId="77777777" w:rsidR="00C3795D" w:rsidRDefault="00C3795D" w:rsidP="002A00E3">
            <w:pPr>
              <w:snapToGrid w:val="0"/>
              <w:ind w:leftChars="-800" w:left="-1920"/>
              <w:jc w:val="center"/>
              <w:rPr>
                <w:rFonts w:ascii="標楷體" w:eastAsia="標楷體" w:hAnsi="標楷體"/>
              </w:rPr>
            </w:pPr>
          </w:p>
        </w:tc>
      </w:tr>
      <w:tr w:rsidR="00C3795D" w14:paraId="777AE6FA" w14:textId="77777777" w:rsidTr="002A00E3">
        <w:trPr>
          <w:trHeight w:val="1393"/>
        </w:trPr>
        <w:tc>
          <w:tcPr>
            <w:tcW w:w="4195" w:type="dxa"/>
            <w:gridSpan w:val="3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1DB764DA" w14:textId="77777777" w:rsidR="00C3795D" w:rsidRPr="008E59FE" w:rsidRDefault="00C3795D" w:rsidP="002A00E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87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FA4AE2D" w14:textId="77777777" w:rsidR="00C3795D" w:rsidRDefault="00C3795D" w:rsidP="002A00E3">
            <w:pPr>
              <w:snapToGrid w:val="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年　　月　　日具借</w:t>
            </w:r>
          </w:p>
          <w:p w14:paraId="0BBAC9EB" w14:textId="77777777" w:rsidR="00C3795D" w:rsidRDefault="00C3795D" w:rsidP="002A00E3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0D720FD" wp14:editId="28195584">
                      <wp:simplePos x="0" y="0"/>
                      <wp:positionH relativeFrom="margin">
                        <wp:posOffset>-147320</wp:posOffset>
                      </wp:positionH>
                      <wp:positionV relativeFrom="paragraph">
                        <wp:posOffset>292735</wp:posOffset>
                      </wp:positionV>
                      <wp:extent cx="1125855" cy="389890"/>
                      <wp:effectExtent l="0" t="0" r="0" b="0"/>
                      <wp:wrapNone/>
                      <wp:docPr id="8" name="文字方塊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25855" cy="3898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079704" w14:textId="77777777" w:rsidR="00C3795D" w:rsidRDefault="00C3795D" w:rsidP="00C3795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如</w:t>
                                  </w: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非本管案件</w:t>
                                  </w:r>
                                  <w:proofErr w:type="gramEnd"/>
                                </w:p>
                                <w:p w14:paraId="0A393678" w14:textId="77777777" w:rsidR="00C3795D" w:rsidRPr="00A349C8" w:rsidRDefault="00C3795D" w:rsidP="00C3795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應會主辦單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D720FD" id="文字方塊 8" o:spid="_x0000_s1033" type="#_x0000_t202" style="position:absolute;margin-left:-11.6pt;margin-top:23.05pt;width:88.65pt;height:30.7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" filled="f" stroked="f" strokeweight=".5pt">
                      <v:textbox>
                        <w:txbxContent>
                          <w:p w14:paraId="3C079704" w14:textId="77777777" w:rsidR="00C3795D" w:rsidRDefault="00C3795D" w:rsidP="00C3795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如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非本管案件</w:t>
                            </w:r>
                            <w:proofErr w:type="gramEnd"/>
                          </w:p>
                          <w:p w14:paraId="0A393678" w14:textId="77777777" w:rsidR="00C3795D" w:rsidRPr="00A349C8" w:rsidRDefault="00C3795D" w:rsidP="00C3795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應會主辦單位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17E1007C" w14:textId="77777777" w:rsidR="00C3795D" w:rsidRDefault="00C3795D" w:rsidP="002A00E3">
            <w:pPr>
              <w:snapToGrid w:val="0"/>
              <w:rPr>
                <w:rFonts w:ascii="標楷體" w:eastAsia="標楷體" w:hAnsi="標楷體"/>
              </w:rPr>
            </w:pPr>
          </w:p>
          <w:p w14:paraId="2DDC4CCC" w14:textId="77777777" w:rsidR="00C3795D" w:rsidRDefault="00C3795D" w:rsidP="002A00E3">
            <w:pPr>
              <w:wordWrap w:val="0"/>
              <w:snapToGrid w:val="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主管　　　　　　　　　　蓋章　</w:t>
            </w:r>
          </w:p>
        </w:tc>
      </w:tr>
    </w:tbl>
    <w:p w14:paraId="30A2EA87" w14:textId="77777777" w:rsidR="00C3795D" w:rsidRPr="00C3795D" w:rsidRDefault="00C3795D"/>
    <w:sectPr w:rsidR="00C3795D" w:rsidRPr="00C3795D" w:rsidSect="004D0BD9">
      <w:pgSz w:w="11906" w:h="16838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91F84" w14:textId="77777777" w:rsidR="008F7C06" w:rsidRDefault="008F7C06" w:rsidP="00D14AAB">
      <w:r>
        <w:separator/>
      </w:r>
    </w:p>
  </w:endnote>
  <w:endnote w:type="continuationSeparator" w:id="0">
    <w:p w14:paraId="0D9DBC5C" w14:textId="77777777" w:rsidR="008F7C06" w:rsidRDefault="008F7C06" w:rsidP="00D14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6A531" w14:textId="77777777" w:rsidR="008F7C06" w:rsidRDefault="008F7C06" w:rsidP="00D14AAB">
      <w:r>
        <w:separator/>
      </w:r>
    </w:p>
  </w:footnote>
  <w:footnote w:type="continuationSeparator" w:id="0">
    <w:p w14:paraId="0F3BB0C5" w14:textId="77777777" w:rsidR="008F7C06" w:rsidRDefault="008F7C06" w:rsidP="00D14A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9FE"/>
    <w:rsid w:val="00161D08"/>
    <w:rsid w:val="004D0BD9"/>
    <w:rsid w:val="00521A74"/>
    <w:rsid w:val="005E577F"/>
    <w:rsid w:val="00733D4E"/>
    <w:rsid w:val="0084367B"/>
    <w:rsid w:val="008E59FE"/>
    <w:rsid w:val="008E7A1E"/>
    <w:rsid w:val="008F7C06"/>
    <w:rsid w:val="00A349C8"/>
    <w:rsid w:val="00B650C4"/>
    <w:rsid w:val="00C3795D"/>
    <w:rsid w:val="00C630C6"/>
    <w:rsid w:val="00D14AAB"/>
    <w:rsid w:val="00D26EA5"/>
    <w:rsid w:val="00DE1A67"/>
    <w:rsid w:val="00E44858"/>
    <w:rsid w:val="00EC1043"/>
    <w:rsid w:val="00FB74BE"/>
    <w:rsid w:val="00FE5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53603E"/>
  <w15:chartTrackingRefBased/>
  <w15:docId w15:val="{E1EBB20D-8C2D-4155-9E20-BAEFEFC0B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59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21A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521A7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14A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14AAB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14A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14AA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00CE9-9F71-4A24-A91E-6409B1457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23</Characters>
  <Application>Microsoft Office Word</Application>
  <DocSecurity>0</DocSecurity>
  <Lines>4</Lines>
  <Paragraphs>1</Paragraphs>
  <ScaleCrop>false</ScaleCrop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UK1105 OUK1105</cp:lastModifiedBy>
  <cp:revision>2</cp:revision>
  <cp:lastPrinted>2023-05-25T00:32:00Z</cp:lastPrinted>
  <dcterms:created xsi:type="dcterms:W3CDTF">2026-03-16T02:26:00Z</dcterms:created>
  <dcterms:modified xsi:type="dcterms:W3CDTF">2026-03-16T02:26:00Z</dcterms:modified>
</cp:coreProperties>
</file>